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471" w:rsidRPr="00B52324" w:rsidRDefault="00B52324">
      <w:pPr>
        <w:rPr>
          <w:b/>
          <w:lang w:bidi="pa-IN"/>
        </w:rPr>
      </w:pPr>
      <w:r w:rsidRPr="00B52324">
        <w:rPr>
          <w:b/>
          <w:lang w:bidi="pa-IN"/>
        </w:rPr>
        <w:t xml:space="preserve">               </w:t>
      </w:r>
    </w:p>
    <w:tbl>
      <w:tblPr>
        <w:tblStyle w:val="TableGrid"/>
        <w:tblpPr w:leftFromText="180" w:rightFromText="180" w:vertAnchor="text" w:horzAnchor="margin" w:tblpXSpec="center" w:tblpY="244"/>
        <w:tblW w:w="14902" w:type="dxa"/>
        <w:tblLayout w:type="fixed"/>
        <w:tblLook w:val="04A0"/>
      </w:tblPr>
      <w:tblGrid>
        <w:gridCol w:w="1548"/>
        <w:gridCol w:w="2070"/>
        <w:gridCol w:w="1438"/>
        <w:gridCol w:w="1833"/>
        <w:gridCol w:w="1859"/>
        <w:gridCol w:w="2340"/>
        <w:gridCol w:w="2070"/>
        <w:gridCol w:w="1710"/>
        <w:gridCol w:w="28"/>
        <w:gridCol w:w="6"/>
      </w:tblGrid>
      <w:tr w:rsidR="00223207" w:rsidRPr="00B52324" w:rsidTr="00C847ED">
        <w:trPr>
          <w:trHeight w:val="1340"/>
        </w:trPr>
        <w:tc>
          <w:tcPr>
            <w:tcW w:w="1548" w:type="dxa"/>
          </w:tcPr>
          <w:p w:rsidR="00223207" w:rsidRPr="00B52324" w:rsidRDefault="00B52324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77689" w:rsidRPr="00B52324" w:rsidRDefault="00B52324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2.00</w:t>
            </w:r>
          </w:p>
          <w:p w:rsidR="00223207" w:rsidRPr="00B52324" w:rsidRDefault="00B52324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223207" w:rsidRPr="00B52324" w:rsidRDefault="00B52324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. JOBS</w:t>
            </w:r>
          </w:p>
          <w:p w:rsidR="00F77689" w:rsidRPr="00B52324" w:rsidRDefault="00B52324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223207" w:rsidRPr="00B52324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B52324" w:rsidRDefault="00B52324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10:00-12.30</w:t>
            </w:r>
          </w:p>
          <w:p w:rsidR="00F77689" w:rsidRPr="00B52324" w:rsidRDefault="00F77689" w:rsidP="00C46DE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972A87" w:rsidRPr="00B52324" w:rsidRDefault="00B52324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FRESH BATCH 15</w:t>
            </w: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MAY</w:t>
            </w:r>
          </w:p>
          <w:p w:rsidR="00DB4397" w:rsidRPr="00B52324" w:rsidRDefault="00B52324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:30-5:00</w:t>
            </w:r>
          </w:p>
        </w:tc>
        <w:tc>
          <w:tcPr>
            <w:tcW w:w="2340" w:type="dxa"/>
          </w:tcPr>
          <w:p w:rsidR="0079451F" w:rsidRPr="00B52324" w:rsidRDefault="00B52324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223207" w:rsidRPr="00B52324" w:rsidRDefault="00B52324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B52324" w:rsidRDefault="00B52324" w:rsidP="0079451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2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B52324" w:rsidRDefault="00B52324" w:rsidP="00316C4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B52324" w:rsidRDefault="00223207" w:rsidP="00316C45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</w:p>
        </w:tc>
        <w:tc>
          <w:tcPr>
            <w:tcW w:w="1744" w:type="dxa"/>
            <w:gridSpan w:val="3"/>
            <w:tcBorders>
              <w:left w:val="single" w:sz="4" w:space="0" w:color="auto"/>
            </w:tcBorders>
          </w:tcPr>
          <w:p w:rsidR="00972A87" w:rsidRPr="00B52324" w:rsidRDefault="00B52324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972A87" w:rsidRPr="00B52324" w:rsidRDefault="00B52324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223207" w:rsidRPr="00B52324" w:rsidRDefault="00B52324" w:rsidP="00972A87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 1</w:t>
            </w:r>
          </w:p>
        </w:tc>
      </w:tr>
      <w:tr w:rsidR="00223207" w:rsidRPr="00B52324" w:rsidTr="00C847ED">
        <w:trPr>
          <w:gridAfter w:val="1"/>
          <w:wAfter w:w="6" w:type="dxa"/>
          <w:trHeight w:val="1637"/>
        </w:trPr>
        <w:tc>
          <w:tcPr>
            <w:tcW w:w="1548" w:type="dxa"/>
          </w:tcPr>
          <w:p w:rsidR="00223207" w:rsidRPr="00B52324" w:rsidRDefault="00B52324" w:rsidP="00594B44">
            <w:pPr>
              <w:rPr>
                <w:rFonts w:cstheme="minorHAnsi"/>
                <w:b/>
                <w:color w:val="000000" w:themeColor="text1"/>
              </w:rPr>
            </w:pPr>
            <w:r w:rsidRPr="00B52324">
              <w:rPr>
                <w:rFonts w:cstheme="minorHAnsi"/>
                <w:b/>
                <w:color w:val="000000" w:themeColor="text1"/>
              </w:rPr>
              <w:t>MON</w:t>
            </w:r>
          </w:p>
          <w:p w:rsidR="00223207" w:rsidRPr="00B52324" w:rsidRDefault="00996409" w:rsidP="00594B44">
            <w:pPr>
              <w:rPr>
                <w:rFonts w:cstheme="minorHAnsi"/>
                <w:b/>
                <w:color w:val="000000" w:themeColor="text1"/>
              </w:rPr>
            </w:pPr>
            <w:r w:rsidRPr="00B52324">
              <w:rPr>
                <w:b/>
                <w:color w:val="000000" w:themeColor="text1"/>
                <w:cs/>
                <w:lang w:bidi="pa-IN"/>
              </w:rPr>
              <w:t>27</w:t>
            </w:r>
            <w:r w:rsidR="0005599E" w:rsidRPr="00B52324">
              <w:rPr>
                <w:b/>
                <w:color w:val="000000" w:themeColor="text1"/>
                <w:cs/>
                <w:lang w:bidi="pa-IN"/>
              </w:rPr>
              <w:t>/05</w:t>
            </w:r>
          </w:p>
          <w:p w:rsidR="00223207" w:rsidRPr="00B52324" w:rsidRDefault="00223207" w:rsidP="00594B44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F60BE" w:rsidRPr="00B52324" w:rsidRDefault="00B52324" w:rsidP="002F60B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1.00</w:t>
            </w:r>
          </w:p>
          <w:p w:rsidR="002F60BE" w:rsidRPr="00B52324" w:rsidRDefault="00B52324" w:rsidP="002F60B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0927D5" w:rsidRPr="00B52324" w:rsidRDefault="00B52324" w:rsidP="000927D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86607C" w:rsidRPr="00B52324" w:rsidRDefault="00B52324" w:rsidP="000927D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5F6A27" w:rsidRPr="00EA04DB" w:rsidRDefault="00B52324" w:rsidP="005F6A27">
            <w:pPr>
              <w:rPr>
                <w:rFonts w:cstheme="minorHAnsi"/>
                <w:bCs/>
                <w:i/>
                <w:color w:val="000000" w:themeColor="text1"/>
                <w:u w:val="dotDotDash"/>
              </w:rPr>
            </w:pPr>
            <w:r w:rsidRPr="00EA04DB">
              <w:rPr>
                <w:rFonts w:cstheme="minorHAnsi"/>
                <w:bCs/>
                <w:i/>
                <w:color w:val="000000" w:themeColor="text1"/>
                <w:u w:val="dotDotDash"/>
              </w:rPr>
              <w:t>11.00-12.00</w:t>
            </w:r>
          </w:p>
          <w:p w:rsidR="005F6A27" w:rsidRPr="00EA04DB" w:rsidRDefault="00B52324" w:rsidP="005F6A27">
            <w:pPr>
              <w:rPr>
                <w:rFonts w:cstheme="minorHAnsi"/>
                <w:bCs/>
                <w:i/>
                <w:color w:val="000000" w:themeColor="text1"/>
                <w:u w:val="dotDotDash"/>
              </w:rPr>
            </w:pPr>
            <w:r w:rsidRPr="00EA04DB">
              <w:rPr>
                <w:rFonts w:cstheme="minorHAnsi"/>
                <w:bCs/>
                <w:i/>
                <w:color w:val="000000" w:themeColor="text1"/>
                <w:u w:val="dotDotDash"/>
              </w:rPr>
              <w:t>QUANT</w:t>
            </w:r>
          </w:p>
          <w:p w:rsidR="005F6A27" w:rsidRPr="00EA04DB" w:rsidRDefault="00B52324" w:rsidP="005F6A27">
            <w:pPr>
              <w:rPr>
                <w:rFonts w:cstheme="minorHAnsi"/>
                <w:bCs/>
                <w:i/>
                <w:color w:val="000000" w:themeColor="text1"/>
                <w:u w:val="dotDotDash"/>
              </w:rPr>
            </w:pPr>
            <w:r w:rsidRPr="00EA04DB">
              <w:rPr>
                <w:rFonts w:cstheme="minorHAnsi"/>
                <w:bCs/>
                <w:i/>
                <w:color w:val="000000" w:themeColor="text1"/>
                <w:u w:val="dotDotDash"/>
              </w:rPr>
              <w:t>12.00-1.30</w:t>
            </w:r>
          </w:p>
          <w:p w:rsidR="003611C1" w:rsidRPr="00B52324" w:rsidRDefault="00B52324" w:rsidP="005F6A2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A04DB">
              <w:rPr>
                <w:rFonts w:cstheme="minorHAnsi"/>
                <w:bCs/>
                <w:i/>
                <w:color w:val="000000" w:themeColor="text1"/>
                <w:u w:val="dotDotDash"/>
              </w:rPr>
              <w:t>G.K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B52324" w:rsidRDefault="00B52324" w:rsidP="00DD02A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10.00-11.00</w:t>
            </w:r>
          </w:p>
          <w:p w:rsidR="0086607C" w:rsidRPr="00B52324" w:rsidRDefault="00B52324" w:rsidP="00DD02A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223207" w:rsidRPr="00B52324" w:rsidRDefault="00B52324" w:rsidP="00DD02A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11.00 -12.30</w:t>
            </w:r>
          </w:p>
          <w:p w:rsidR="00223207" w:rsidRPr="00B52324" w:rsidRDefault="00B52324" w:rsidP="00DD02A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G.K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F163CD" w:rsidRPr="00B52324" w:rsidRDefault="00B52324" w:rsidP="00F163C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F163CD" w:rsidRPr="00B52324" w:rsidRDefault="00B52324" w:rsidP="00F163C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79451F" w:rsidRPr="00B52324" w:rsidRDefault="00B52324" w:rsidP="00F163C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5.00</w:t>
            </w:r>
          </w:p>
          <w:p w:rsidR="001E695D" w:rsidRPr="00B52324" w:rsidRDefault="00B52324" w:rsidP="00F163C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B52324" w:rsidRDefault="00B52324" w:rsidP="0079451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79451F" w:rsidRPr="00B52324" w:rsidRDefault="00B52324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CDP</w:t>
            </w: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ab/>
            </w:r>
          </w:p>
          <w:p w:rsidR="00223207" w:rsidRPr="00B52324" w:rsidRDefault="00B52324" w:rsidP="0079451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DB4397" w:rsidRPr="00B52324" w:rsidRDefault="00B52324" w:rsidP="0079451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B52324" w:rsidRDefault="00B52324" w:rsidP="00DD02A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3.00-4.30</w:t>
            </w:r>
          </w:p>
          <w:p w:rsidR="00223207" w:rsidRPr="00B52324" w:rsidRDefault="00B52324" w:rsidP="00DD02A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G.K</w:t>
            </w:r>
          </w:p>
          <w:p w:rsidR="00223207" w:rsidRPr="00B52324" w:rsidRDefault="00B52324" w:rsidP="00DD02A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4.30-5.30</w:t>
            </w:r>
          </w:p>
          <w:p w:rsidR="00223207" w:rsidRPr="00B52324" w:rsidRDefault="00B52324" w:rsidP="00DD02A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</w:tc>
        <w:tc>
          <w:tcPr>
            <w:tcW w:w="1738" w:type="dxa"/>
            <w:gridSpan w:val="2"/>
            <w:tcBorders>
              <w:right w:val="single" w:sz="4" w:space="0" w:color="auto"/>
            </w:tcBorders>
          </w:tcPr>
          <w:p w:rsidR="00972A87" w:rsidRPr="00B52324" w:rsidRDefault="00B52324" w:rsidP="00972A8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972A87" w:rsidRPr="00B52324" w:rsidRDefault="00B52324" w:rsidP="00972A8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972A87" w:rsidRPr="00B52324" w:rsidRDefault="00B52324" w:rsidP="00972A8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223207" w:rsidRPr="00B52324" w:rsidRDefault="00B52324" w:rsidP="00972A87">
            <w:pPr>
              <w:rPr>
                <w:rFonts w:cstheme="minorHAnsi"/>
                <w:b/>
                <w:bCs/>
                <w:color w:val="000000" w:themeColor="text1"/>
                <w:sz w:val="144"/>
                <w:szCs w:val="14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223207" w:rsidRPr="00B52324" w:rsidTr="00C847ED">
        <w:trPr>
          <w:gridAfter w:val="2"/>
          <w:wAfter w:w="34" w:type="dxa"/>
          <w:trHeight w:val="1820"/>
        </w:trPr>
        <w:tc>
          <w:tcPr>
            <w:tcW w:w="1548" w:type="dxa"/>
          </w:tcPr>
          <w:p w:rsidR="00223207" w:rsidRPr="00B52324" w:rsidRDefault="00B52324" w:rsidP="00594B44">
            <w:pPr>
              <w:rPr>
                <w:rFonts w:cs="Raavi"/>
                <w:b/>
                <w:color w:val="000000" w:themeColor="text1"/>
                <w:lang w:bidi="pa-IN"/>
              </w:rPr>
            </w:pPr>
            <w:r w:rsidRPr="00B52324">
              <w:rPr>
                <w:rFonts w:cs="Raavi"/>
                <w:b/>
                <w:color w:val="000000" w:themeColor="text1"/>
                <w:lang w:bidi="pa-IN"/>
              </w:rPr>
              <w:t>TUE</w:t>
            </w:r>
          </w:p>
          <w:p w:rsidR="00223207" w:rsidRPr="00B52324" w:rsidRDefault="00B52324" w:rsidP="00594B44">
            <w:pPr>
              <w:rPr>
                <w:rFonts w:cs="Raavi"/>
                <w:b/>
                <w:color w:val="000000" w:themeColor="text1"/>
                <w:lang w:bidi="pa-IN"/>
              </w:rPr>
            </w:pPr>
            <w:r w:rsidRPr="00B52324">
              <w:rPr>
                <w:rFonts w:cs="Raavi"/>
                <w:b/>
                <w:color w:val="000000" w:themeColor="text1"/>
                <w:lang w:bidi="pa-IN"/>
              </w:rPr>
              <w:t>28/0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80C8E" w:rsidRPr="00B52324" w:rsidRDefault="00B52324" w:rsidP="00880C8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0.30</w:t>
            </w:r>
          </w:p>
          <w:p w:rsidR="00880C8E" w:rsidRPr="00B52324" w:rsidRDefault="00B52324" w:rsidP="00880C8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880C8E" w:rsidRPr="00B52324" w:rsidRDefault="00B52324" w:rsidP="00880C8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12.00</w:t>
            </w:r>
          </w:p>
          <w:p w:rsidR="003B09F4" w:rsidRPr="00B52324" w:rsidRDefault="00B52324" w:rsidP="00880C8E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AC3792" w:rsidRPr="00B52324" w:rsidRDefault="00B52324" w:rsidP="00AC3792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11.00-12.30</w:t>
            </w:r>
          </w:p>
          <w:p w:rsidR="00AC3792" w:rsidRPr="00B52324" w:rsidRDefault="00B52324" w:rsidP="00AC3792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HIST-15</w:t>
            </w:r>
          </w:p>
          <w:p w:rsidR="005C1227" w:rsidRPr="00B52324" w:rsidRDefault="00B52324" w:rsidP="00AC3792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12.30-1.30</w:t>
            </w:r>
          </w:p>
          <w:p w:rsidR="005B54DC" w:rsidRPr="00B52324" w:rsidRDefault="00B52324" w:rsidP="00AC3792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996409" w:rsidRPr="00B52324" w:rsidRDefault="00B52324" w:rsidP="00AC3792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1.30-2.30</w:t>
            </w:r>
          </w:p>
          <w:p w:rsidR="00996409" w:rsidRPr="00B52324" w:rsidRDefault="00B52324" w:rsidP="00AC3792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B52324" w:rsidRDefault="00B52324" w:rsidP="00594B4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AC3792" w:rsidRPr="00B52324" w:rsidRDefault="00B52324" w:rsidP="00594B4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223207" w:rsidRPr="00B52324" w:rsidRDefault="00B52324" w:rsidP="0005339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BF1BE7" w:rsidRPr="00B52324" w:rsidRDefault="00B52324" w:rsidP="0005339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C87496" w:rsidRPr="00B52324" w:rsidRDefault="00C87496" w:rsidP="0005339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  <w:p w:rsidR="00401F2F" w:rsidRPr="00B52324" w:rsidRDefault="00401F2F" w:rsidP="0005339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  <w:p w:rsidR="00CF23A7" w:rsidRPr="00B52324" w:rsidRDefault="00CF23A7" w:rsidP="0005339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306DF6" w:rsidRPr="00B52324" w:rsidRDefault="00B52324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306DF6" w:rsidRPr="00B52324" w:rsidRDefault="00B52324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ENGLISH</w:t>
            </w:r>
          </w:p>
          <w:p w:rsidR="00306DF6" w:rsidRPr="00B52324" w:rsidRDefault="00B52324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5.00</w:t>
            </w:r>
          </w:p>
          <w:p w:rsidR="00223207" w:rsidRPr="00B52324" w:rsidRDefault="00B52324" w:rsidP="00306DF6">
            <w:pPr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B52324" w:rsidRDefault="00B52324" w:rsidP="0079451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79451F" w:rsidRPr="00B52324" w:rsidRDefault="00B52324" w:rsidP="0079451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79451F" w:rsidRPr="00B52324" w:rsidRDefault="00B52324" w:rsidP="0079451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223207" w:rsidRPr="00B52324" w:rsidRDefault="00B52324" w:rsidP="0079451F">
            <w:pPr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SCIENCE (PHY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B52324" w:rsidRDefault="00B52324" w:rsidP="00E1559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30</w:t>
            </w:r>
          </w:p>
          <w:p w:rsidR="00687366" w:rsidRPr="00B52324" w:rsidRDefault="00B52324" w:rsidP="00E1559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687366" w:rsidRPr="00B52324" w:rsidRDefault="00B52324" w:rsidP="00E1559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30-5.30</w:t>
            </w:r>
          </w:p>
          <w:p w:rsidR="00223207" w:rsidRPr="00B52324" w:rsidRDefault="00B52324" w:rsidP="00E1559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72A87" w:rsidRPr="00B52324" w:rsidRDefault="00B52324" w:rsidP="00972A8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972A87" w:rsidRPr="00B52324" w:rsidRDefault="00B52324" w:rsidP="00972A8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972A87" w:rsidRPr="00B52324" w:rsidRDefault="00B52324" w:rsidP="00972A8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223207" w:rsidRPr="00B52324" w:rsidRDefault="00B52324" w:rsidP="00972A87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POLITY</w:t>
            </w:r>
          </w:p>
        </w:tc>
      </w:tr>
      <w:tr w:rsidR="00223207" w:rsidRPr="00B52324" w:rsidTr="00C847ED">
        <w:trPr>
          <w:gridAfter w:val="2"/>
          <w:wAfter w:w="34" w:type="dxa"/>
          <w:trHeight w:val="1997"/>
        </w:trPr>
        <w:tc>
          <w:tcPr>
            <w:tcW w:w="1548" w:type="dxa"/>
          </w:tcPr>
          <w:p w:rsidR="00223207" w:rsidRPr="00B52324" w:rsidRDefault="00B52324" w:rsidP="00594B44">
            <w:pPr>
              <w:rPr>
                <w:rFonts w:cstheme="minorHAnsi"/>
                <w:b/>
                <w:color w:val="000000" w:themeColor="text1"/>
              </w:rPr>
            </w:pPr>
            <w:r w:rsidRPr="00B52324">
              <w:rPr>
                <w:rFonts w:cstheme="minorHAnsi"/>
                <w:b/>
                <w:color w:val="000000" w:themeColor="text1"/>
              </w:rPr>
              <w:t>WED</w:t>
            </w:r>
          </w:p>
          <w:p w:rsidR="00223207" w:rsidRPr="00B52324" w:rsidRDefault="00B52324" w:rsidP="00594B44">
            <w:pPr>
              <w:rPr>
                <w:rFonts w:cstheme="minorHAnsi"/>
                <w:b/>
                <w:color w:val="000000" w:themeColor="text1"/>
              </w:rPr>
            </w:pPr>
            <w:r w:rsidRPr="00B52324">
              <w:rPr>
                <w:rFonts w:cstheme="minorHAnsi"/>
                <w:b/>
                <w:color w:val="000000" w:themeColor="text1"/>
              </w:rPr>
              <w:t>29/05</w:t>
            </w:r>
          </w:p>
          <w:p w:rsidR="00223207" w:rsidRPr="00B52324" w:rsidRDefault="00223207" w:rsidP="00594B44">
            <w:pPr>
              <w:rPr>
                <w:rFonts w:cstheme="minorHAnsi"/>
                <w:b/>
                <w:color w:val="000000" w:themeColor="text1"/>
              </w:rPr>
            </w:pPr>
          </w:p>
          <w:p w:rsidR="00223207" w:rsidRPr="00B52324" w:rsidRDefault="00223207" w:rsidP="00594B44">
            <w:pPr>
              <w:rPr>
                <w:rFonts w:cstheme="minorHAnsi"/>
                <w:b/>
                <w:color w:val="000000" w:themeColor="text1"/>
              </w:rPr>
            </w:pPr>
          </w:p>
          <w:p w:rsidR="00223207" w:rsidRPr="00B52324" w:rsidRDefault="00223207" w:rsidP="00594B44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9074B" w:rsidRPr="00B52324" w:rsidRDefault="00B52324" w:rsidP="0089074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1.00</w:t>
            </w:r>
          </w:p>
          <w:p w:rsidR="00F43C85" w:rsidRPr="00B52324" w:rsidRDefault="00B52324" w:rsidP="0003372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A515B8" w:rsidRPr="00B52324" w:rsidRDefault="00B52324" w:rsidP="0003372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03597C" w:rsidRPr="00B52324" w:rsidRDefault="00B52324" w:rsidP="0003372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89074B" w:rsidRPr="00B52324" w:rsidRDefault="00B52324" w:rsidP="0089074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11.00-12.30</w:t>
            </w:r>
          </w:p>
          <w:p w:rsidR="00663BAE" w:rsidRPr="00B52324" w:rsidRDefault="00B52324" w:rsidP="0089074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HISTORY 16</w:t>
            </w:r>
          </w:p>
          <w:p w:rsidR="00663BAE" w:rsidRPr="00B52324" w:rsidRDefault="00B52324" w:rsidP="0089074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12..30-1.30</w:t>
            </w:r>
          </w:p>
          <w:p w:rsidR="0003597C" w:rsidRPr="00B52324" w:rsidRDefault="00B52324" w:rsidP="0089074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B5726B" w:rsidRPr="00B52324" w:rsidRDefault="00B52324" w:rsidP="0089074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1:30-2:30</w:t>
            </w:r>
          </w:p>
          <w:p w:rsidR="00B5726B" w:rsidRPr="00B52324" w:rsidRDefault="00B52324" w:rsidP="0089074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89074B" w:rsidRPr="00B52324" w:rsidRDefault="00B52324" w:rsidP="0089074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</w:t>
            </w:r>
            <w:r w:rsidR="00131029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89074B" w:rsidRPr="00B52324" w:rsidRDefault="00B52324" w:rsidP="0089074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89074B" w:rsidRPr="00B52324" w:rsidRDefault="00131029" w:rsidP="0089074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</w:t>
            </w:r>
            <w:r w:rsidR="00B52324"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12.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 w:rsidR="00B52324"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89074B" w:rsidRPr="00B52324" w:rsidRDefault="00B52324" w:rsidP="0089074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0143F3" w:rsidRPr="00B52324" w:rsidRDefault="00B52324" w:rsidP="0089074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</w:t>
            </w:r>
            <w:r w:rsidR="00131029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0</w:t>
            </w: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1.</w:t>
            </w:r>
            <w:r w:rsidR="00131029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0</w:t>
            </w:r>
          </w:p>
          <w:p w:rsidR="000143F3" w:rsidRPr="00B52324" w:rsidRDefault="00B52324" w:rsidP="0089074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AE5FC6" w:rsidRPr="00B52324" w:rsidRDefault="00AE5FC6" w:rsidP="0089074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  <w:p w:rsidR="00A515B8" w:rsidRPr="00B52324" w:rsidRDefault="00A515B8" w:rsidP="009A451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306DF6" w:rsidRPr="00B52324" w:rsidRDefault="00B52324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306DF6" w:rsidRPr="00B52324" w:rsidRDefault="00B52324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306DF6" w:rsidRPr="00B52324" w:rsidRDefault="00B52324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03597C" w:rsidRPr="00B52324" w:rsidRDefault="00B52324" w:rsidP="00F43C8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643C4" w:rsidRPr="00B52324" w:rsidRDefault="00B52324" w:rsidP="000643C4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0643C4" w:rsidRPr="00B52324" w:rsidRDefault="00B52324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CDP</w:t>
            </w: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ab/>
            </w:r>
          </w:p>
          <w:p w:rsidR="000643C4" w:rsidRPr="00B52324" w:rsidRDefault="00B52324" w:rsidP="000643C4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456761" w:rsidRPr="00B52324" w:rsidRDefault="00B52324" w:rsidP="000643C4">
            <w:pPr>
              <w:rPr>
                <w:rFonts w:cstheme="minorHAnsi"/>
                <w:b/>
                <w:bCs/>
                <w:i/>
                <w:iCs/>
                <w:color w:val="000000" w:themeColor="text1"/>
                <w:u w:val="dotted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C004C6" w:rsidRPr="00B52324" w:rsidRDefault="00B52324" w:rsidP="0089074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B52324" w:rsidRPr="00B52324" w:rsidRDefault="00B52324" w:rsidP="0089074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  <w:p w:rsidR="00456761" w:rsidRPr="00B52324" w:rsidRDefault="00B52324" w:rsidP="0089074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663BAE" w:rsidRPr="00B52324" w:rsidRDefault="00B52324" w:rsidP="0089074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</w:tc>
        <w:tc>
          <w:tcPr>
            <w:tcW w:w="1710" w:type="dxa"/>
          </w:tcPr>
          <w:p w:rsidR="00972A87" w:rsidRPr="00B52324" w:rsidRDefault="00B52324" w:rsidP="00972A8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972A87" w:rsidRPr="00B52324" w:rsidRDefault="00B52324" w:rsidP="00972A8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972A87" w:rsidRPr="00B52324" w:rsidRDefault="00B52324" w:rsidP="00972A8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223207" w:rsidRPr="00B52324" w:rsidRDefault="00B52324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223207" w:rsidRPr="00B52324" w:rsidTr="00C847ED">
        <w:trPr>
          <w:gridAfter w:val="2"/>
          <w:wAfter w:w="34" w:type="dxa"/>
          <w:trHeight w:val="2050"/>
        </w:trPr>
        <w:tc>
          <w:tcPr>
            <w:tcW w:w="1548" w:type="dxa"/>
          </w:tcPr>
          <w:p w:rsidR="00223207" w:rsidRPr="00B52324" w:rsidRDefault="00B52324" w:rsidP="00594B44">
            <w:pPr>
              <w:rPr>
                <w:rFonts w:cstheme="minorHAnsi"/>
                <w:b/>
                <w:color w:val="8064A2" w:themeColor="accent4"/>
              </w:rPr>
            </w:pPr>
            <w:r w:rsidRPr="00B52324">
              <w:rPr>
                <w:rFonts w:cstheme="minorHAnsi"/>
                <w:b/>
                <w:color w:val="8064A2" w:themeColor="accent4"/>
              </w:rPr>
              <w:lastRenderedPageBreak/>
              <w:t>THUR</w:t>
            </w:r>
          </w:p>
          <w:p w:rsidR="00223207" w:rsidRPr="00B52324" w:rsidRDefault="00B52324" w:rsidP="00594B44">
            <w:pPr>
              <w:rPr>
                <w:rFonts w:cstheme="minorHAnsi"/>
                <w:b/>
                <w:color w:val="8064A2" w:themeColor="accent4"/>
              </w:rPr>
            </w:pPr>
            <w:r w:rsidRPr="00B52324">
              <w:rPr>
                <w:rFonts w:cstheme="minorHAnsi"/>
                <w:b/>
                <w:color w:val="8064A2" w:themeColor="accent4"/>
              </w:rPr>
              <w:t>30/05</w:t>
            </w:r>
          </w:p>
        </w:tc>
        <w:tc>
          <w:tcPr>
            <w:tcW w:w="2070" w:type="dxa"/>
          </w:tcPr>
          <w:p w:rsidR="00770367" w:rsidRPr="00AF5E55" w:rsidRDefault="0007080C" w:rsidP="0099184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AF5E55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0.30</w:t>
            </w:r>
          </w:p>
          <w:p w:rsidR="008331C4" w:rsidRPr="00AF5E55" w:rsidRDefault="0007080C" w:rsidP="0099184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AF5E55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8331C4" w:rsidRPr="00AF5E55" w:rsidRDefault="0007080C" w:rsidP="0099184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AF5E55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12.00</w:t>
            </w:r>
          </w:p>
          <w:p w:rsidR="008331C4" w:rsidRPr="00AF5E55" w:rsidRDefault="0007080C" w:rsidP="0099184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AF5E55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438" w:type="dxa"/>
          </w:tcPr>
          <w:p w:rsidR="004A2BF8" w:rsidRPr="00AF5E55" w:rsidRDefault="0007080C" w:rsidP="004A2BF8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AF5E55">
              <w:rPr>
                <w:rFonts w:cstheme="minorHAnsi"/>
                <w:b/>
                <w:bCs/>
                <w:color w:val="000000" w:themeColor="text1"/>
                <w:u w:val="dotDotDash"/>
              </w:rPr>
              <w:t>11.00-12.30</w:t>
            </w:r>
          </w:p>
          <w:p w:rsidR="004A2BF8" w:rsidRPr="00AF5E55" w:rsidRDefault="0007080C" w:rsidP="004A2BF8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AF5E55">
              <w:rPr>
                <w:rFonts w:cstheme="minorHAnsi"/>
                <w:b/>
                <w:bCs/>
                <w:color w:val="000000" w:themeColor="text1"/>
                <w:u w:val="dotDotDash"/>
              </w:rPr>
              <w:t>HISTORY 17</w:t>
            </w:r>
          </w:p>
          <w:p w:rsidR="004A2BF8" w:rsidRPr="00AF5E55" w:rsidRDefault="0007080C" w:rsidP="004A2BF8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AF5E55">
              <w:rPr>
                <w:rFonts w:cstheme="minorHAnsi"/>
                <w:b/>
                <w:bCs/>
                <w:color w:val="000000" w:themeColor="text1"/>
                <w:u w:val="dotDotDash"/>
              </w:rPr>
              <w:t>12..30-1.30</w:t>
            </w:r>
          </w:p>
          <w:p w:rsidR="004A2BF8" w:rsidRPr="00AF5E55" w:rsidRDefault="0007080C" w:rsidP="004A2BF8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AF5E55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4A2BF8" w:rsidRPr="00AF5E55" w:rsidRDefault="0007080C" w:rsidP="004A2BF8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AF5E55">
              <w:rPr>
                <w:rFonts w:cstheme="minorHAnsi"/>
                <w:b/>
                <w:bCs/>
                <w:color w:val="000000" w:themeColor="text1"/>
                <w:u w:val="dotDotDash"/>
              </w:rPr>
              <w:t>1:30-2:30</w:t>
            </w:r>
          </w:p>
          <w:p w:rsidR="004A2D5C" w:rsidRPr="00AF5E55" w:rsidRDefault="0007080C" w:rsidP="004A2BF8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AF5E55"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</w:tc>
        <w:tc>
          <w:tcPr>
            <w:tcW w:w="1833" w:type="dxa"/>
            <w:tcBorders>
              <w:left w:val="single" w:sz="4" w:space="0" w:color="auto"/>
            </w:tcBorders>
          </w:tcPr>
          <w:p w:rsidR="00A36D17" w:rsidRPr="00AF5E55" w:rsidRDefault="00B52324" w:rsidP="00B8219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AF5E55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2422A9" w:rsidRPr="00AF5E55" w:rsidRDefault="00B52324" w:rsidP="002422A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AF5E55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8331C4" w:rsidRPr="00AF5E55" w:rsidRDefault="00B52324" w:rsidP="00B8219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AF5E55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8331C4" w:rsidRPr="00AF5E55" w:rsidRDefault="00B52324" w:rsidP="00B8219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AF5E55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463A2C" w:rsidRPr="00AF5E55" w:rsidRDefault="00B52324" w:rsidP="00B8219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AF5E55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00-1.00</w:t>
            </w:r>
          </w:p>
          <w:p w:rsidR="00463A2C" w:rsidRPr="00AF5E55" w:rsidRDefault="00B52324" w:rsidP="00B8219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AF5E55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A36D17" w:rsidRPr="00AF5E55" w:rsidRDefault="0007080C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F5E55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3A374A" w:rsidRPr="00AF5E55" w:rsidRDefault="0007080C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F5E55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8545E0" w:rsidRPr="00AF5E55" w:rsidRDefault="0007080C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F5E55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8545E0" w:rsidRPr="00AF5E55" w:rsidRDefault="0007080C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F5E55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ABI</w:t>
            </w:r>
          </w:p>
          <w:p w:rsidR="00447776" w:rsidRPr="00AF5E55" w:rsidRDefault="00447776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9184B" w:rsidRPr="00AF5E55" w:rsidRDefault="00B52324" w:rsidP="0099184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AF5E55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99184B" w:rsidRPr="00AF5E55" w:rsidRDefault="00B52324" w:rsidP="0099184B">
            <w:pPr>
              <w:tabs>
                <w:tab w:val="center" w:pos="1020"/>
              </w:tabs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AF5E55">
              <w:rPr>
                <w:rFonts w:cstheme="minorHAnsi"/>
                <w:b/>
                <w:bCs/>
                <w:color w:val="000000" w:themeColor="text1"/>
                <w:u w:val="dotDotDash"/>
              </w:rPr>
              <w:t>CDP</w:t>
            </w:r>
            <w:r w:rsidRPr="00AF5E55">
              <w:rPr>
                <w:rFonts w:cstheme="minorHAnsi"/>
                <w:b/>
                <w:bCs/>
                <w:color w:val="000000" w:themeColor="text1"/>
                <w:u w:val="dotDotDash"/>
              </w:rPr>
              <w:tab/>
            </w:r>
          </w:p>
          <w:p w:rsidR="0099184B" w:rsidRPr="00AF5E55" w:rsidRDefault="00B52324" w:rsidP="0099184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AF5E55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274F6B" w:rsidRPr="00AF5E55" w:rsidRDefault="00B52324" w:rsidP="0099184B">
            <w:pPr>
              <w:rPr>
                <w:rFonts w:cstheme="minorHAnsi"/>
                <w:b/>
                <w:bCs/>
                <w:i/>
                <w:iCs/>
                <w:color w:val="000000" w:themeColor="text1"/>
                <w:u w:val="dotted"/>
              </w:rPr>
            </w:pPr>
            <w:r w:rsidRPr="00AF5E55">
              <w:rPr>
                <w:rFonts w:cstheme="minorHAnsi"/>
                <w:b/>
                <w:bCs/>
                <w:color w:val="000000" w:themeColor="text1"/>
                <w:u w:val="dotDotDash"/>
              </w:rPr>
              <w:t>SCIENCE( BIO)</w:t>
            </w:r>
          </w:p>
        </w:tc>
        <w:tc>
          <w:tcPr>
            <w:tcW w:w="2070" w:type="dxa"/>
          </w:tcPr>
          <w:p w:rsidR="004D7062" w:rsidRPr="00AF5E55" w:rsidRDefault="00B52324" w:rsidP="0099184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AF5E55">
              <w:rPr>
                <w:rFonts w:cstheme="minorHAnsi"/>
                <w:b/>
                <w:bCs/>
                <w:color w:val="000000" w:themeColor="text1"/>
                <w:u w:val="dotDotDash"/>
              </w:rPr>
              <w:t>3.00-4.30</w:t>
            </w:r>
          </w:p>
          <w:p w:rsidR="00C058E2" w:rsidRPr="00AF5E55" w:rsidRDefault="00B52324" w:rsidP="0099184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AF5E55">
              <w:rPr>
                <w:rFonts w:cstheme="minorHAnsi"/>
                <w:b/>
                <w:bCs/>
                <w:color w:val="000000" w:themeColor="text1"/>
                <w:u w:val="dotDotDash"/>
              </w:rPr>
              <w:t>G.K</w:t>
            </w:r>
          </w:p>
          <w:p w:rsidR="008331C4" w:rsidRPr="00AF5E55" w:rsidRDefault="00B52324" w:rsidP="0099184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AF5E55">
              <w:rPr>
                <w:rFonts w:cstheme="minorHAnsi"/>
                <w:b/>
                <w:bCs/>
                <w:color w:val="000000" w:themeColor="text1"/>
                <w:u w:val="dotDotDash"/>
              </w:rPr>
              <w:t>4.30-5.30</w:t>
            </w:r>
          </w:p>
          <w:p w:rsidR="008331C4" w:rsidRPr="00AF5E55" w:rsidRDefault="00B52324" w:rsidP="002422A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AF5E55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</w:tc>
        <w:tc>
          <w:tcPr>
            <w:tcW w:w="1710" w:type="dxa"/>
          </w:tcPr>
          <w:p w:rsidR="00972A87" w:rsidRPr="00AF5E55" w:rsidRDefault="00B52324" w:rsidP="00972A8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AF5E55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972A87" w:rsidRPr="00AF5E55" w:rsidRDefault="00B52324" w:rsidP="00972A8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AF5E55"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972A87" w:rsidRPr="00AF5E55" w:rsidRDefault="00B52324" w:rsidP="00972A8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AF5E55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223207" w:rsidRPr="00AF5E55" w:rsidRDefault="00B52324" w:rsidP="00972A87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AF5E55">
              <w:rPr>
                <w:rFonts w:cstheme="minorHAnsi"/>
                <w:b/>
                <w:bCs/>
                <w:color w:val="000000" w:themeColor="text1"/>
                <w:u w:val="dotDotDash"/>
              </w:rPr>
              <w:t>POLITY</w:t>
            </w:r>
          </w:p>
        </w:tc>
      </w:tr>
      <w:tr w:rsidR="00223207" w:rsidRPr="00B52324" w:rsidTr="00C847ED">
        <w:trPr>
          <w:gridAfter w:val="2"/>
          <w:wAfter w:w="34" w:type="dxa"/>
          <w:trHeight w:val="1439"/>
        </w:trPr>
        <w:tc>
          <w:tcPr>
            <w:tcW w:w="1548" w:type="dxa"/>
          </w:tcPr>
          <w:p w:rsidR="0005599E" w:rsidRPr="00B52324" w:rsidRDefault="00B52324" w:rsidP="00594B44">
            <w:pPr>
              <w:rPr>
                <w:rFonts w:cstheme="minorHAnsi"/>
                <w:b/>
                <w:color w:val="000000" w:themeColor="text1"/>
              </w:rPr>
            </w:pPr>
            <w:r w:rsidRPr="00B52324">
              <w:rPr>
                <w:rFonts w:cstheme="minorHAnsi"/>
                <w:b/>
                <w:color w:val="000000" w:themeColor="text1"/>
              </w:rPr>
              <w:t>FRI</w:t>
            </w:r>
          </w:p>
          <w:p w:rsidR="00223207" w:rsidRPr="00B52324" w:rsidRDefault="00B52324" w:rsidP="00594B44">
            <w:pPr>
              <w:rPr>
                <w:rFonts w:cstheme="minorHAnsi"/>
                <w:b/>
                <w:color w:val="000000" w:themeColor="text1"/>
              </w:rPr>
            </w:pPr>
            <w:r w:rsidRPr="00B52324">
              <w:rPr>
                <w:rFonts w:cstheme="minorHAnsi"/>
                <w:b/>
                <w:color w:val="000000" w:themeColor="text1"/>
              </w:rPr>
              <w:t>31/0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EA04DB" w:rsidRDefault="00EA04DB" w:rsidP="00EA04DB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10.30</w:t>
            </w:r>
          </w:p>
          <w:p w:rsidR="00EA04DB" w:rsidRPr="00B52324" w:rsidRDefault="00EA04DB" w:rsidP="00EA04DB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G.K</w:t>
            </w:r>
          </w:p>
          <w:p w:rsidR="00EA04DB" w:rsidRPr="00B52324" w:rsidRDefault="00EA04DB" w:rsidP="00EA04DB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0.30-12.00</w:t>
            </w:r>
          </w:p>
          <w:p w:rsidR="006C3333" w:rsidRPr="00B52324" w:rsidRDefault="00EA04DB" w:rsidP="00EA04DB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EA04DB" w:rsidRPr="00AF5E55" w:rsidRDefault="00EA04DB" w:rsidP="00EA04D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AF5E55">
              <w:rPr>
                <w:rFonts w:cstheme="minorHAnsi"/>
                <w:b/>
                <w:bCs/>
                <w:color w:val="000000" w:themeColor="text1"/>
                <w:u w:val="dotDotDash"/>
              </w:rPr>
              <w:t>11.00-12.30</w:t>
            </w:r>
          </w:p>
          <w:p w:rsidR="00EA04DB" w:rsidRPr="00AF5E55" w:rsidRDefault="00EA04DB" w:rsidP="00EA04D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AF5E55">
              <w:rPr>
                <w:rFonts w:cstheme="minorHAnsi"/>
                <w:b/>
                <w:bCs/>
                <w:color w:val="000000" w:themeColor="text1"/>
                <w:u w:val="dotDotDash"/>
              </w:rPr>
              <w:t xml:space="preserve">HISTORY 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8</w:t>
            </w:r>
          </w:p>
          <w:p w:rsidR="00EA04DB" w:rsidRPr="00AF5E55" w:rsidRDefault="00EA04DB" w:rsidP="00EA04D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AF5E55">
              <w:rPr>
                <w:rFonts w:cstheme="minorHAnsi"/>
                <w:b/>
                <w:bCs/>
                <w:color w:val="000000" w:themeColor="text1"/>
                <w:u w:val="dotDotDash"/>
              </w:rPr>
              <w:t>12..30-1.30</w:t>
            </w:r>
          </w:p>
          <w:p w:rsidR="00EA04DB" w:rsidRPr="00AF5E55" w:rsidRDefault="00EA04DB" w:rsidP="00EA04D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EA04DB" w:rsidRPr="00AF5E55" w:rsidRDefault="00EA04DB" w:rsidP="00EA04D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AF5E55">
              <w:rPr>
                <w:rFonts w:cstheme="minorHAnsi"/>
                <w:b/>
                <w:bCs/>
                <w:color w:val="000000" w:themeColor="text1"/>
                <w:u w:val="dotDotDash"/>
              </w:rPr>
              <w:t>1:30-2:30</w:t>
            </w:r>
          </w:p>
          <w:p w:rsidR="006C3333" w:rsidRPr="00B52324" w:rsidRDefault="00EA04DB" w:rsidP="00EA04D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EA04DB" w:rsidRPr="00B52324" w:rsidRDefault="00EA04DB" w:rsidP="00EA04D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10.00-11.00</w:t>
            </w:r>
          </w:p>
          <w:p w:rsidR="00EA04DB" w:rsidRPr="00B52324" w:rsidRDefault="00EA04DB" w:rsidP="00EA04D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  <w:p w:rsidR="00EA04DB" w:rsidRPr="00B52324" w:rsidRDefault="00EA04DB" w:rsidP="00EA04D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11.00 -12.30</w:t>
            </w:r>
          </w:p>
          <w:p w:rsidR="00151EC1" w:rsidRPr="00B52324" w:rsidRDefault="00EA04DB" w:rsidP="00EA04DB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  <w:r w:rsidRPr="00B52324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 xml:space="preserve"> </w:t>
            </w: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223207" w:rsidRPr="00B52324" w:rsidRDefault="00B52324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D1452A" w:rsidRPr="00B52324" w:rsidRDefault="00B52324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D1452A" w:rsidRPr="00B52324" w:rsidRDefault="00B52324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5.00</w:t>
            </w:r>
          </w:p>
          <w:p w:rsidR="00D1452A" w:rsidRPr="00B52324" w:rsidRDefault="00B52324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FB7278" w:rsidRPr="00B52324" w:rsidRDefault="00B5232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B7278" w:rsidRPr="00B52324" w:rsidRDefault="00B52324" w:rsidP="00FB7278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FB7278" w:rsidRPr="00B52324" w:rsidRDefault="00B5232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303164" w:rsidRPr="00B52324" w:rsidRDefault="00B52324" w:rsidP="00FB727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Pr="00B52324" w:rsidRDefault="00B5232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30</w:t>
            </w:r>
          </w:p>
          <w:p w:rsidR="00C218E3" w:rsidRPr="00B52324" w:rsidRDefault="00B5232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REASONING</w:t>
            </w:r>
          </w:p>
          <w:p w:rsidR="00C218E3" w:rsidRPr="00B52324" w:rsidRDefault="00B5232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4.30-5.30</w:t>
            </w:r>
          </w:p>
          <w:p w:rsidR="00C218E3" w:rsidRPr="00B52324" w:rsidRDefault="00EA04DB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72A87" w:rsidRPr="00B52324" w:rsidRDefault="00B52324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72A87" w:rsidRPr="00B52324" w:rsidRDefault="00B52324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972A87" w:rsidRPr="00B52324" w:rsidRDefault="00B52324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72A87" w:rsidRPr="00B52324" w:rsidRDefault="00B52324" w:rsidP="00972A87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223207" w:rsidRPr="00B52324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833DF6" w:rsidRPr="00B52324" w:rsidTr="00E47303">
        <w:trPr>
          <w:gridAfter w:val="2"/>
          <w:wAfter w:w="34" w:type="dxa"/>
          <w:trHeight w:val="58"/>
        </w:trPr>
        <w:tc>
          <w:tcPr>
            <w:tcW w:w="1548" w:type="dxa"/>
          </w:tcPr>
          <w:p w:rsidR="00833DF6" w:rsidRPr="00B52324" w:rsidRDefault="00833DF6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B52324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833DF6" w:rsidRPr="00B52324" w:rsidRDefault="00833DF6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B52324">
              <w:rPr>
                <w:rFonts w:cstheme="minorHAnsi"/>
                <w:b/>
                <w:bCs/>
                <w:color w:val="0F243E" w:themeColor="text2" w:themeShade="80"/>
              </w:rPr>
              <w:t>25/06</w:t>
            </w:r>
          </w:p>
          <w:p w:rsidR="00833DF6" w:rsidRPr="00B52324" w:rsidRDefault="00833DF6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833DF6" w:rsidRPr="00B52324" w:rsidRDefault="00833DF6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833DF6" w:rsidRPr="00B52324" w:rsidRDefault="00833DF6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833DF6" w:rsidRPr="00B52324" w:rsidRDefault="00833DF6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3320" w:type="dxa"/>
            <w:gridSpan w:val="7"/>
          </w:tcPr>
          <w:p w:rsidR="00833DF6" w:rsidRPr="00833DF6" w:rsidRDefault="00833DF6" w:rsidP="00833DF6">
            <w:pPr>
              <w:rPr>
                <w:rFonts w:cstheme="minorHAnsi"/>
                <w:b/>
                <w:bCs/>
                <w:color w:val="FF0000"/>
                <w:sz w:val="96"/>
                <w:szCs w:val="96"/>
              </w:rPr>
            </w:pPr>
            <w:r w:rsidRPr="00833DF6">
              <w:rPr>
                <w:rFonts w:cstheme="minorHAnsi"/>
                <w:b/>
                <w:bCs/>
                <w:color w:val="FF0000"/>
                <w:sz w:val="96"/>
                <w:szCs w:val="96"/>
                <w:u w:val="dotDotDash"/>
              </w:rPr>
              <w:t>H</w:t>
            </w:r>
            <w:r w:rsidRPr="00833DF6">
              <w:rPr>
                <w:rFonts w:cstheme="minorHAnsi"/>
                <w:b/>
                <w:bCs/>
                <w:color w:val="92D050"/>
                <w:sz w:val="96"/>
                <w:szCs w:val="96"/>
                <w:u w:val="dotDotDash"/>
              </w:rPr>
              <w:t>O</w:t>
            </w:r>
            <w:r w:rsidRPr="00833DF6">
              <w:rPr>
                <w:rFonts w:cstheme="minorHAnsi"/>
                <w:b/>
                <w:bCs/>
                <w:color w:val="FF0000"/>
                <w:sz w:val="96"/>
                <w:szCs w:val="96"/>
                <w:u w:val="dotDotDash"/>
              </w:rPr>
              <w:t>LIDAY</w:t>
            </w:r>
          </w:p>
          <w:p w:rsidR="00833DF6" w:rsidRPr="00833DF6" w:rsidRDefault="00833DF6" w:rsidP="00833DF6">
            <w:pPr>
              <w:jc w:val="center"/>
              <w:rPr>
                <w:rFonts w:cstheme="minorHAnsi"/>
                <w:b/>
                <w:bCs/>
                <w:color w:val="FF0000"/>
                <w:u w:val="dotted"/>
              </w:rPr>
            </w:pPr>
            <w:r w:rsidRPr="00833DF6">
              <w:rPr>
                <w:rFonts w:cstheme="minorHAnsi"/>
                <w:b/>
                <w:bCs/>
                <w:color w:val="FF0000"/>
                <w:sz w:val="96"/>
                <w:szCs w:val="96"/>
                <w:u w:val="dotted"/>
              </w:rPr>
              <w:t>ELECTI</w:t>
            </w:r>
            <w:r w:rsidRPr="00833DF6">
              <w:rPr>
                <w:rFonts w:cstheme="minorHAnsi"/>
                <w:b/>
                <w:bCs/>
                <w:color w:val="92D050"/>
                <w:sz w:val="96"/>
                <w:szCs w:val="96"/>
                <w:u w:val="dotted"/>
              </w:rPr>
              <w:t>O</w:t>
            </w:r>
            <w:r w:rsidRPr="00833DF6">
              <w:rPr>
                <w:rFonts w:cstheme="minorHAnsi"/>
                <w:b/>
                <w:bCs/>
                <w:color w:val="FF0000"/>
                <w:sz w:val="96"/>
                <w:szCs w:val="96"/>
                <w:u w:val="dotted"/>
              </w:rPr>
              <w:t>N</w:t>
            </w:r>
          </w:p>
        </w:tc>
      </w:tr>
    </w:tbl>
    <w:p w:rsidR="00DA378A" w:rsidRPr="00B52324" w:rsidRDefault="00DA378A">
      <w:pPr>
        <w:rPr>
          <w:rFonts w:cstheme="minorHAnsi"/>
          <w:b/>
          <w:bCs/>
          <w:i/>
          <w:iCs/>
        </w:rPr>
      </w:pPr>
    </w:p>
    <w:p w:rsidR="00FE35BA" w:rsidRPr="00B52324" w:rsidRDefault="00FE35BA">
      <w:pPr>
        <w:rPr>
          <w:rFonts w:cstheme="minorHAnsi"/>
          <w:b/>
          <w:bCs/>
          <w:i/>
          <w:iCs/>
        </w:rPr>
      </w:pPr>
    </w:p>
    <w:p w:rsidR="00FE35BA" w:rsidRPr="00B52324" w:rsidRDefault="00B52324">
      <w:pPr>
        <w:rPr>
          <w:rFonts w:cstheme="minorHAnsi"/>
          <w:b/>
          <w:bCs/>
          <w:i/>
          <w:iCs/>
        </w:rPr>
      </w:pPr>
      <w:r w:rsidRPr="00B52324">
        <w:rPr>
          <w:rFonts w:cstheme="minorHAnsi"/>
          <w:b/>
          <w:bCs/>
          <w:i/>
          <w:iCs/>
        </w:rPr>
        <w:t xml:space="preserve">  </w:t>
      </w:r>
    </w:p>
    <w:p w:rsidR="00BE6E1D" w:rsidRPr="00B52324" w:rsidRDefault="00BE6E1D">
      <w:pPr>
        <w:rPr>
          <w:rFonts w:cstheme="minorHAnsi"/>
          <w:b/>
          <w:bCs/>
          <w:i/>
          <w:iCs/>
        </w:rPr>
      </w:pPr>
    </w:p>
    <w:p w:rsidR="00BE6E1D" w:rsidRPr="00B52324" w:rsidRDefault="00BE6E1D">
      <w:pPr>
        <w:rPr>
          <w:rFonts w:cstheme="minorHAnsi"/>
          <w:b/>
          <w:bCs/>
          <w:i/>
          <w:iCs/>
        </w:rPr>
      </w:pPr>
    </w:p>
    <w:p w:rsidR="00D62361" w:rsidRPr="00B52324" w:rsidRDefault="00B52324">
      <w:pPr>
        <w:rPr>
          <w:rFonts w:cstheme="minorHAnsi"/>
          <w:b/>
          <w:bCs/>
        </w:rPr>
      </w:pPr>
      <w:r w:rsidRPr="00B52324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B52324" w:rsidRDefault="00D40E2C">
      <w:pPr>
        <w:rPr>
          <w:rFonts w:cstheme="minorHAnsi"/>
          <w:b/>
          <w:color w:val="FF0000"/>
        </w:rPr>
      </w:pPr>
    </w:p>
    <w:sectPr w:rsidR="00D40E2C" w:rsidRPr="00B52324" w:rsidSect="00A467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766" w:rsidRDefault="00995766" w:rsidP="00604D11">
      <w:pPr>
        <w:spacing w:after="0" w:line="240" w:lineRule="auto"/>
      </w:pPr>
      <w:r>
        <w:separator/>
      </w:r>
    </w:p>
  </w:endnote>
  <w:endnote w:type="continuationSeparator" w:id="0">
    <w:p w:rsidR="00995766" w:rsidRDefault="00995766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037" w:rsidRDefault="0060503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037" w:rsidRDefault="0060503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037" w:rsidRDefault="006050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766" w:rsidRDefault="00995766" w:rsidP="00604D11">
      <w:pPr>
        <w:spacing w:after="0" w:line="240" w:lineRule="auto"/>
      </w:pPr>
      <w:r>
        <w:separator/>
      </w:r>
    </w:p>
  </w:footnote>
  <w:footnote w:type="continuationSeparator" w:id="0">
    <w:p w:rsidR="00995766" w:rsidRDefault="00995766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037" w:rsidRDefault="0060503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44221C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</w:t>
    </w:r>
    <w:proofErr w:type="gramStart"/>
    <w:r>
      <w:rPr>
        <w:b/>
        <w:color w:val="000000" w:themeColor="text1"/>
        <w:sz w:val="44"/>
        <w:szCs w:val="44"/>
      </w:rPr>
      <w:t xml:space="preserve">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</w:t>
    </w:r>
    <w:proofErr w:type="gramEnd"/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 xml:space="preserve"> GURDASPUR</w:t>
    </w:r>
    <w:r w:rsidR="00605037">
      <w:rPr>
        <w:b/>
        <w:color w:val="000000" w:themeColor="text1"/>
        <w:sz w:val="44"/>
        <w:szCs w:val="44"/>
      </w:rPr>
      <w:t xml:space="preserve"> 27 MAY</w:t>
    </w:r>
    <w:r w:rsidR="00A953DB" w:rsidRPr="00B330D8">
      <w:rPr>
        <w:b/>
        <w:color w:val="000000" w:themeColor="text1"/>
        <w:sz w:val="44"/>
        <w:szCs w:val="44"/>
      </w:rPr>
      <w:t>–</w:t>
    </w:r>
    <w:r w:rsidR="00605037">
      <w:rPr>
        <w:b/>
        <w:color w:val="000000" w:themeColor="text1"/>
        <w:sz w:val="44"/>
        <w:szCs w:val="44"/>
      </w:rPr>
      <w:t xml:space="preserve"> 1</w:t>
    </w:r>
    <w:r w:rsidR="00605037">
      <w:rPr>
        <w:b/>
        <w:color w:val="000000" w:themeColor="text1"/>
        <w:sz w:val="44"/>
        <w:szCs w:val="44"/>
        <w:cs/>
        <w:lang w:bidi="pa-IN"/>
      </w:rPr>
      <w:t>JUNE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037" w:rsidRDefault="0060503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BAB"/>
    <w:rsid w:val="00013F9C"/>
    <w:rsid w:val="000143F3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A17"/>
    <w:rsid w:val="00030AF1"/>
    <w:rsid w:val="00030FAB"/>
    <w:rsid w:val="0003170F"/>
    <w:rsid w:val="00031EC1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54BB"/>
    <w:rsid w:val="000358E3"/>
    <w:rsid w:val="0003597C"/>
    <w:rsid w:val="00035992"/>
    <w:rsid w:val="00035CB7"/>
    <w:rsid w:val="0003641D"/>
    <w:rsid w:val="0003653D"/>
    <w:rsid w:val="000365BC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478C"/>
    <w:rsid w:val="0005599E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80C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C79"/>
    <w:rsid w:val="000773E4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0EEE"/>
    <w:rsid w:val="000927D5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25E5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D7DE1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29"/>
    <w:rsid w:val="0013108A"/>
    <w:rsid w:val="001317E9"/>
    <w:rsid w:val="00132016"/>
    <w:rsid w:val="00132566"/>
    <w:rsid w:val="00132A88"/>
    <w:rsid w:val="00132FEF"/>
    <w:rsid w:val="001336AB"/>
    <w:rsid w:val="00133D4F"/>
    <w:rsid w:val="0013448C"/>
    <w:rsid w:val="00134A0D"/>
    <w:rsid w:val="00134B88"/>
    <w:rsid w:val="0013500D"/>
    <w:rsid w:val="001354BD"/>
    <w:rsid w:val="00135A43"/>
    <w:rsid w:val="00135FF1"/>
    <w:rsid w:val="001362E5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4664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E9E"/>
    <w:rsid w:val="00175F8D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384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208"/>
    <w:rsid w:val="001D28B0"/>
    <w:rsid w:val="001D345F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95D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6F3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0C1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5F9"/>
    <w:rsid w:val="002A2871"/>
    <w:rsid w:val="002A3322"/>
    <w:rsid w:val="002A34B0"/>
    <w:rsid w:val="002A404A"/>
    <w:rsid w:val="002A4363"/>
    <w:rsid w:val="002A46DB"/>
    <w:rsid w:val="002A4D25"/>
    <w:rsid w:val="002A4D29"/>
    <w:rsid w:val="002A507C"/>
    <w:rsid w:val="002A5249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2E1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21E7"/>
    <w:rsid w:val="002D2BAF"/>
    <w:rsid w:val="002D35F6"/>
    <w:rsid w:val="002D361D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48BF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2F1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6EC0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DA6"/>
    <w:rsid w:val="003C1C93"/>
    <w:rsid w:val="003C222B"/>
    <w:rsid w:val="003C225C"/>
    <w:rsid w:val="003C3287"/>
    <w:rsid w:val="003C3526"/>
    <w:rsid w:val="003C40C5"/>
    <w:rsid w:val="003C4220"/>
    <w:rsid w:val="003C475E"/>
    <w:rsid w:val="003C4DBF"/>
    <w:rsid w:val="003C56F5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289C"/>
    <w:rsid w:val="003D3361"/>
    <w:rsid w:val="003D35EC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A00"/>
    <w:rsid w:val="003E4C96"/>
    <w:rsid w:val="003E53CE"/>
    <w:rsid w:val="003E5533"/>
    <w:rsid w:val="003E5B44"/>
    <w:rsid w:val="003E6059"/>
    <w:rsid w:val="003E6673"/>
    <w:rsid w:val="003E6C8E"/>
    <w:rsid w:val="003E7AC3"/>
    <w:rsid w:val="003E7F72"/>
    <w:rsid w:val="003F0200"/>
    <w:rsid w:val="003F05E0"/>
    <w:rsid w:val="003F09BB"/>
    <w:rsid w:val="003F0D0F"/>
    <w:rsid w:val="003F0F57"/>
    <w:rsid w:val="003F1139"/>
    <w:rsid w:val="003F1371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40012E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A3F"/>
    <w:rsid w:val="00446F41"/>
    <w:rsid w:val="004470C7"/>
    <w:rsid w:val="00447489"/>
    <w:rsid w:val="004474A2"/>
    <w:rsid w:val="00447692"/>
    <w:rsid w:val="00447776"/>
    <w:rsid w:val="004477AF"/>
    <w:rsid w:val="00447858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A2C"/>
    <w:rsid w:val="00463AF5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77F9A"/>
    <w:rsid w:val="00480341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C8F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1F92"/>
    <w:rsid w:val="004A2BF8"/>
    <w:rsid w:val="004A2D5C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A77FD"/>
    <w:rsid w:val="004B01BD"/>
    <w:rsid w:val="004B02EA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355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0EB"/>
    <w:rsid w:val="00527C09"/>
    <w:rsid w:val="0053038E"/>
    <w:rsid w:val="00530C87"/>
    <w:rsid w:val="00530DB1"/>
    <w:rsid w:val="00531104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A33"/>
    <w:rsid w:val="00541F7B"/>
    <w:rsid w:val="00542744"/>
    <w:rsid w:val="00544051"/>
    <w:rsid w:val="00544660"/>
    <w:rsid w:val="00544AD1"/>
    <w:rsid w:val="00544C44"/>
    <w:rsid w:val="00544E2B"/>
    <w:rsid w:val="00545621"/>
    <w:rsid w:val="00545DC2"/>
    <w:rsid w:val="00545E14"/>
    <w:rsid w:val="00546818"/>
    <w:rsid w:val="005468E8"/>
    <w:rsid w:val="00546EA0"/>
    <w:rsid w:val="00546EC0"/>
    <w:rsid w:val="00547C5A"/>
    <w:rsid w:val="00551BAE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92C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7A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4BF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4DC"/>
    <w:rsid w:val="005B562E"/>
    <w:rsid w:val="005B5931"/>
    <w:rsid w:val="005B6138"/>
    <w:rsid w:val="005B67C8"/>
    <w:rsid w:val="005B6874"/>
    <w:rsid w:val="005B6FA4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037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B65"/>
    <w:rsid w:val="00625F0A"/>
    <w:rsid w:val="00627070"/>
    <w:rsid w:val="006279B4"/>
    <w:rsid w:val="00627C4A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C42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A5F"/>
    <w:rsid w:val="00651BE6"/>
    <w:rsid w:val="00651DB7"/>
    <w:rsid w:val="00651DE8"/>
    <w:rsid w:val="0065232E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1FD7"/>
    <w:rsid w:val="00672DA3"/>
    <w:rsid w:val="00673897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30EE"/>
    <w:rsid w:val="00693650"/>
    <w:rsid w:val="006937B1"/>
    <w:rsid w:val="0069387A"/>
    <w:rsid w:val="006952A3"/>
    <w:rsid w:val="006959C3"/>
    <w:rsid w:val="006963F7"/>
    <w:rsid w:val="006967AB"/>
    <w:rsid w:val="006970A7"/>
    <w:rsid w:val="006A04F3"/>
    <w:rsid w:val="006A068F"/>
    <w:rsid w:val="006A1424"/>
    <w:rsid w:val="006A1F0C"/>
    <w:rsid w:val="006A2017"/>
    <w:rsid w:val="006A369D"/>
    <w:rsid w:val="006A45C3"/>
    <w:rsid w:val="006A5CC6"/>
    <w:rsid w:val="006A6559"/>
    <w:rsid w:val="006A69D1"/>
    <w:rsid w:val="006A6D8E"/>
    <w:rsid w:val="006A7462"/>
    <w:rsid w:val="006A7808"/>
    <w:rsid w:val="006A7981"/>
    <w:rsid w:val="006B07D4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851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DBB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6533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3DF6"/>
    <w:rsid w:val="00834087"/>
    <w:rsid w:val="008341D8"/>
    <w:rsid w:val="00834720"/>
    <w:rsid w:val="0083473E"/>
    <w:rsid w:val="008350AA"/>
    <w:rsid w:val="00835BC9"/>
    <w:rsid w:val="00835CAE"/>
    <w:rsid w:val="00835E3E"/>
    <w:rsid w:val="0083605B"/>
    <w:rsid w:val="0083622D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266C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87C"/>
    <w:rsid w:val="00970985"/>
    <w:rsid w:val="00970EE5"/>
    <w:rsid w:val="00971518"/>
    <w:rsid w:val="009715DB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766"/>
    <w:rsid w:val="009957D3"/>
    <w:rsid w:val="009959E3"/>
    <w:rsid w:val="00996409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4514"/>
    <w:rsid w:val="009A504E"/>
    <w:rsid w:val="009A5570"/>
    <w:rsid w:val="009A6467"/>
    <w:rsid w:val="009A660B"/>
    <w:rsid w:val="009A6C84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9F"/>
    <w:rsid w:val="009D22FA"/>
    <w:rsid w:val="009D26AF"/>
    <w:rsid w:val="009D26D0"/>
    <w:rsid w:val="009D35E6"/>
    <w:rsid w:val="009D376F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36D"/>
    <w:rsid w:val="00A2264E"/>
    <w:rsid w:val="00A226D0"/>
    <w:rsid w:val="00A22DBF"/>
    <w:rsid w:val="00A22E55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A9B"/>
    <w:rsid w:val="00A43C9D"/>
    <w:rsid w:val="00A442E6"/>
    <w:rsid w:val="00A44329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AC9"/>
    <w:rsid w:val="00A56BE4"/>
    <w:rsid w:val="00A5716D"/>
    <w:rsid w:val="00A5760C"/>
    <w:rsid w:val="00A61434"/>
    <w:rsid w:val="00A61B51"/>
    <w:rsid w:val="00A61D88"/>
    <w:rsid w:val="00A61F77"/>
    <w:rsid w:val="00A6219D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236"/>
    <w:rsid w:val="00A7151C"/>
    <w:rsid w:val="00A71612"/>
    <w:rsid w:val="00A71EB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1FCF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23D0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5CD0"/>
    <w:rsid w:val="00AF5E55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89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536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7445"/>
    <w:rsid w:val="00B3745E"/>
    <w:rsid w:val="00B4033C"/>
    <w:rsid w:val="00B41406"/>
    <w:rsid w:val="00B416E9"/>
    <w:rsid w:val="00B4185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6DCF"/>
    <w:rsid w:val="00B47190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324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26B"/>
    <w:rsid w:val="00B57898"/>
    <w:rsid w:val="00B5793A"/>
    <w:rsid w:val="00B579A3"/>
    <w:rsid w:val="00B57D1D"/>
    <w:rsid w:val="00B57D7C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6052"/>
    <w:rsid w:val="00B66189"/>
    <w:rsid w:val="00B66D58"/>
    <w:rsid w:val="00B66F85"/>
    <w:rsid w:val="00B671FC"/>
    <w:rsid w:val="00B702C7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C73"/>
    <w:rsid w:val="00B83D30"/>
    <w:rsid w:val="00B83ED4"/>
    <w:rsid w:val="00B83F29"/>
    <w:rsid w:val="00B84241"/>
    <w:rsid w:val="00B84359"/>
    <w:rsid w:val="00B853BE"/>
    <w:rsid w:val="00B8590B"/>
    <w:rsid w:val="00B85C6C"/>
    <w:rsid w:val="00B869AB"/>
    <w:rsid w:val="00B8724C"/>
    <w:rsid w:val="00B87993"/>
    <w:rsid w:val="00B90154"/>
    <w:rsid w:val="00B90707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4A2"/>
    <w:rsid w:val="00BB4F0B"/>
    <w:rsid w:val="00BB5B26"/>
    <w:rsid w:val="00BB5E6D"/>
    <w:rsid w:val="00BB68C0"/>
    <w:rsid w:val="00BB6E38"/>
    <w:rsid w:val="00BB7A37"/>
    <w:rsid w:val="00BB7A6E"/>
    <w:rsid w:val="00BB7CE6"/>
    <w:rsid w:val="00BB7CF7"/>
    <w:rsid w:val="00BB7E54"/>
    <w:rsid w:val="00BC14E4"/>
    <w:rsid w:val="00BC1DD9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C5A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B0F"/>
    <w:rsid w:val="00BF0C75"/>
    <w:rsid w:val="00BF0E6F"/>
    <w:rsid w:val="00BF143B"/>
    <w:rsid w:val="00BF1567"/>
    <w:rsid w:val="00BF1BE7"/>
    <w:rsid w:val="00BF1EC1"/>
    <w:rsid w:val="00BF2CF0"/>
    <w:rsid w:val="00BF30AD"/>
    <w:rsid w:val="00BF36D6"/>
    <w:rsid w:val="00BF3D78"/>
    <w:rsid w:val="00BF42CC"/>
    <w:rsid w:val="00BF44E4"/>
    <w:rsid w:val="00BF48E0"/>
    <w:rsid w:val="00BF5B7A"/>
    <w:rsid w:val="00BF7477"/>
    <w:rsid w:val="00BF7651"/>
    <w:rsid w:val="00BF774C"/>
    <w:rsid w:val="00C00070"/>
    <w:rsid w:val="00C004C6"/>
    <w:rsid w:val="00C00729"/>
    <w:rsid w:val="00C00A6A"/>
    <w:rsid w:val="00C01AC1"/>
    <w:rsid w:val="00C0224E"/>
    <w:rsid w:val="00C02794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7B8F"/>
    <w:rsid w:val="00C17D1D"/>
    <w:rsid w:val="00C20022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6B7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CE7"/>
    <w:rsid w:val="00C61E4A"/>
    <w:rsid w:val="00C61E53"/>
    <w:rsid w:val="00C62467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7514"/>
    <w:rsid w:val="00CF79C0"/>
    <w:rsid w:val="00D004EB"/>
    <w:rsid w:val="00D00534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0D68"/>
    <w:rsid w:val="00D92446"/>
    <w:rsid w:val="00D931C7"/>
    <w:rsid w:val="00D932F9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57E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A06"/>
    <w:rsid w:val="00E0192D"/>
    <w:rsid w:val="00E01A91"/>
    <w:rsid w:val="00E0303B"/>
    <w:rsid w:val="00E032CD"/>
    <w:rsid w:val="00E03784"/>
    <w:rsid w:val="00E037CB"/>
    <w:rsid w:val="00E03991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52B1"/>
    <w:rsid w:val="00E1532F"/>
    <w:rsid w:val="00E1555A"/>
    <w:rsid w:val="00E1559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A9B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4DB"/>
    <w:rsid w:val="00EA0881"/>
    <w:rsid w:val="00EA12E0"/>
    <w:rsid w:val="00EA2815"/>
    <w:rsid w:val="00EA2836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A46"/>
    <w:rsid w:val="00F43C85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689"/>
    <w:rsid w:val="00F7787E"/>
    <w:rsid w:val="00F77953"/>
    <w:rsid w:val="00F77E61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4D65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1160"/>
    <w:rsid w:val="00FA1477"/>
    <w:rsid w:val="00FA1C0C"/>
    <w:rsid w:val="00FA2116"/>
    <w:rsid w:val="00FA237F"/>
    <w:rsid w:val="00FA275B"/>
    <w:rsid w:val="00FA32EF"/>
    <w:rsid w:val="00FA3AA3"/>
    <w:rsid w:val="00FA4256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C1D13"/>
    <w:rsid w:val="00FC20D9"/>
    <w:rsid w:val="00FC2124"/>
    <w:rsid w:val="00FC2284"/>
    <w:rsid w:val="00FC32C4"/>
    <w:rsid w:val="00FC3E6A"/>
    <w:rsid w:val="00FC4043"/>
    <w:rsid w:val="00FC437A"/>
    <w:rsid w:val="00FC4858"/>
    <w:rsid w:val="00FC4890"/>
    <w:rsid w:val="00FC5B98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5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8A8F4-279A-4F4F-94D3-475B07FB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acer</cp:lastModifiedBy>
  <cp:revision>33</cp:revision>
  <cp:lastPrinted>2023-11-13T04:24:00Z</cp:lastPrinted>
  <dcterms:created xsi:type="dcterms:W3CDTF">2024-05-20T09:04:00Z</dcterms:created>
  <dcterms:modified xsi:type="dcterms:W3CDTF">2024-05-30T09:54:00Z</dcterms:modified>
</cp:coreProperties>
</file>